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&amp;S estate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8C3CA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C3C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85326          DIČ:  20233183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C3C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7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3C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8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C3CA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C3CA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C3CA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C3CA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C3CA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C3CA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C3CA8" w:rsidP="008C3C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C3CA8" w:rsidP="008C3C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C3CA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C3CA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C3CA8" w:rsidP="008C3C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C3CA8" w:rsidP="008C3C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C3CA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C3CA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C3CA8" w:rsidP="008C3CA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8C3CA8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C3CA8" w:rsidP="008C3C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8C3CA8" w:rsidRDefault="007B0660">
            <w:pPr>
              <w:rPr>
                <w:b/>
                <w:bCs/>
                <w:szCs w:val="22"/>
              </w:rPr>
            </w:pPr>
            <w:r w:rsidRPr="008C3CA8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8C3CA8" w:rsidRDefault="007B0660">
            <w:pPr>
              <w:rPr>
                <w:b/>
                <w:bCs/>
                <w:szCs w:val="22"/>
              </w:rPr>
            </w:pPr>
            <w:r w:rsidRPr="008C3CA8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8C3CA8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8C3CA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8C3CA8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3CA8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8C3CA8">
              <w:rPr>
                <w:sz w:val="21"/>
                <w:szCs w:val="21"/>
                <w:lang w:val="en-US"/>
              </w:rPr>
              <w:t>Mgr. Peter Jozef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3C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3CA8" w:rsidP="008C3C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3C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C3CA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C3CA8" w:rsidP="008C3CA8">
            <w:pPr>
              <w:jc w:val="center"/>
              <w:rPr>
                <w:sz w:val="21"/>
                <w:szCs w:val="21"/>
                <w:lang w:val="en-US"/>
              </w:rPr>
            </w:pPr>
            <w:r w:rsidRPr="008C3CA8">
              <w:rPr>
                <w:sz w:val="21"/>
                <w:szCs w:val="21"/>
                <w:lang w:val="en-US"/>
              </w:rPr>
              <w:t>Soňa Smetan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3C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C3CA8" w:rsidP="008C3C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C3CA8" w:rsidP="008C3C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C3CA8" w:rsidP="008C3C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3C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C3C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C3C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C3C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C3C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C3C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C3C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C3CA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3C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3C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3C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3C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3C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3C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3CA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A6F5C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A6F5C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A6F5C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A6F5C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A6F5C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A6F5C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A6F5C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A6F5C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A6F5C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A6F5C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A6F5C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A6F5C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A6F5C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A6F5C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1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A6F5C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A6F5C" w:rsidP="001A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96</w:t>
            </w:r>
          </w:p>
        </w:tc>
      </w:tr>
    </w:tbl>
    <w:p w:rsidR="00E33704" w:rsidRDefault="00E33704" w:rsidP="001A6F5C">
      <w:pPr>
        <w:spacing w:after="0" w:line="240" w:lineRule="auto"/>
        <w:jc w:val="center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A6F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4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82</w:t>
            </w:r>
          </w:p>
        </w:tc>
        <w:tc>
          <w:tcPr>
            <w:tcW w:w="2405" w:type="dxa"/>
            <w:vAlign w:val="center"/>
          </w:tcPr>
          <w:p w:rsidR="0003344F" w:rsidRPr="003F477D" w:rsidRDefault="001A6F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9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A6F5C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A6F5C">
              <w:rPr>
                <w:b/>
                <w:bCs/>
                <w:szCs w:val="22"/>
              </w:rPr>
              <w:t>166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A6F5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24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5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A6F5C" w:rsidRDefault="001A6F5C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A6F5C">
              <w:rPr>
                <w:b/>
                <w:szCs w:val="22"/>
              </w:rPr>
              <w:t>422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5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1A6F5C" w:rsidRDefault="001A6F5C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A6F5C">
              <w:rPr>
                <w:bCs/>
                <w:szCs w:val="22"/>
              </w:rPr>
              <w:t>422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1A6F5C" w:rsidRDefault="001A6F5C" w:rsidP="006B42EC">
      <w:pPr>
        <w:spacing w:after="0" w:line="240" w:lineRule="auto"/>
        <w:rPr>
          <w:kern w:val="28"/>
          <w:szCs w:val="22"/>
        </w:rPr>
      </w:pPr>
    </w:p>
    <w:p w:rsidR="001A6F5C" w:rsidRDefault="001A6F5C" w:rsidP="006B42EC">
      <w:pPr>
        <w:spacing w:after="0" w:line="240" w:lineRule="auto"/>
        <w:rPr>
          <w:kern w:val="28"/>
          <w:szCs w:val="22"/>
        </w:rPr>
      </w:pPr>
    </w:p>
    <w:p w:rsidR="001A6F5C" w:rsidRDefault="001A6F5C" w:rsidP="006B42EC">
      <w:pPr>
        <w:spacing w:after="0" w:line="240" w:lineRule="auto"/>
        <w:rPr>
          <w:kern w:val="28"/>
          <w:szCs w:val="22"/>
        </w:rPr>
      </w:pPr>
    </w:p>
    <w:p w:rsidR="001A6F5C" w:rsidRDefault="001A6F5C" w:rsidP="006B42EC">
      <w:pPr>
        <w:spacing w:after="0" w:line="240" w:lineRule="auto"/>
        <w:rPr>
          <w:kern w:val="28"/>
          <w:szCs w:val="22"/>
        </w:rPr>
      </w:pPr>
    </w:p>
    <w:p w:rsidR="001A6F5C" w:rsidRDefault="001A6F5C" w:rsidP="006B42EC">
      <w:pPr>
        <w:spacing w:after="0" w:line="240" w:lineRule="auto"/>
        <w:rPr>
          <w:kern w:val="28"/>
          <w:szCs w:val="22"/>
        </w:rPr>
      </w:pPr>
    </w:p>
    <w:p w:rsidR="001A6F5C" w:rsidRDefault="001A6F5C" w:rsidP="006B42EC">
      <w:pPr>
        <w:spacing w:after="0" w:line="240" w:lineRule="auto"/>
        <w:rPr>
          <w:kern w:val="28"/>
          <w:szCs w:val="22"/>
        </w:rPr>
      </w:pPr>
    </w:p>
    <w:p w:rsidR="001A6F5C" w:rsidRPr="003F477D" w:rsidRDefault="001A6F5C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  <w:r w:rsidR="0096081B">
              <w:rPr>
                <w:szCs w:val="22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6F5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6F5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96081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</w:t>
            </w:r>
            <w:r w:rsidR="0096081B">
              <w:rPr>
                <w:b/>
                <w:szCs w:val="22"/>
              </w:rPr>
              <w:t>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A6F5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9608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081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081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081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081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081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081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96081B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6081B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96081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6081B" w:rsidRPr="003F477D" w:rsidTr="0096081B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96081B" w:rsidRPr="003F477D" w:rsidTr="0096081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6081B" w:rsidRPr="003F477D" w:rsidTr="0096081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6081B" w:rsidRPr="003F477D" w:rsidTr="0096081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6081B" w:rsidRPr="003F477D" w:rsidTr="0096081B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6081B" w:rsidRPr="003F477D" w:rsidTr="0096081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6</w:t>
            </w:r>
          </w:p>
        </w:tc>
      </w:tr>
      <w:tr w:rsidR="0096081B" w:rsidRPr="003F477D" w:rsidTr="0096081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6081B" w:rsidRPr="003F477D" w:rsidTr="0096081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6081B" w:rsidRPr="003F477D" w:rsidTr="0096081B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6081B" w:rsidRPr="003F477D" w:rsidTr="0096081B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6081B" w:rsidRPr="003F477D" w:rsidTr="0096081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96081B" w:rsidRPr="003F477D" w:rsidTr="0096081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6081B" w:rsidRPr="003F477D" w:rsidTr="0096081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6081B" w:rsidRPr="003F477D" w:rsidTr="0096081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1</w:t>
            </w:r>
          </w:p>
        </w:tc>
      </w:tr>
      <w:tr w:rsidR="0096081B" w:rsidRPr="003F477D" w:rsidTr="0096081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36</w:t>
            </w:r>
          </w:p>
        </w:tc>
      </w:tr>
      <w:tr w:rsidR="0096081B" w:rsidRPr="003F477D" w:rsidTr="0096081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4</w:t>
            </w:r>
          </w:p>
        </w:tc>
      </w:tr>
      <w:tr w:rsidR="0096081B" w:rsidRPr="003F477D" w:rsidTr="0096081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6081B" w:rsidRPr="003F477D" w:rsidTr="0096081B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6081B" w:rsidRPr="003F477D" w:rsidRDefault="0096081B" w:rsidP="00960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528" w:rsidRDefault="002C6528" w:rsidP="00107589">
      <w:pPr>
        <w:spacing w:after="0" w:line="240" w:lineRule="auto"/>
      </w:pPr>
      <w:r>
        <w:separator/>
      </w:r>
    </w:p>
  </w:endnote>
  <w:endnote w:type="continuationSeparator" w:id="0">
    <w:p w:rsidR="002C6528" w:rsidRDefault="002C65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A8" w:rsidRPr="00981468" w:rsidRDefault="008C3CA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37D1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528" w:rsidRDefault="002C6528" w:rsidP="00107589">
      <w:pPr>
        <w:spacing w:after="0" w:line="240" w:lineRule="auto"/>
      </w:pPr>
      <w:r>
        <w:separator/>
      </w:r>
    </w:p>
  </w:footnote>
  <w:footnote w:type="continuationSeparator" w:id="0">
    <w:p w:rsidR="002C6528" w:rsidRDefault="002C65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C3CA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C3CA8" w:rsidRPr="003F477D" w:rsidRDefault="008C3CA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C3CA8" w:rsidRPr="003F477D" w:rsidRDefault="008C3CA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853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183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C3CA8" w:rsidRPr="004268D2" w:rsidRDefault="008C3CA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A8" w:rsidRPr="004268D2" w:rsidRDefault="008C3CA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7D11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A6F5C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6528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3CA8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081B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292F15-2E67-4E63-812C-C1F32264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D431-F3BA-414C-B06F-91CA85F4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2</Words>
  <Characters>2657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22-06-14T14:00:00Z</cp:lastPrinted>
  <dcterms:created xsi:type="dcterms:W3CDTF">2022-06-14T14:00:00Z</dcterms:created>
  <dcterms:modified xsi:type="dcterms:W3CDTF">2022-06-14T14:00:00Z</dcterms:modified>
</cp:coreProperties>
</file>